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0E2" w:rsidRDefault="00E730E2" w:rsidP="0032122E">
      <w:pPr>
        <w:pStyle w:val="a4"/>
        <w:rPr>
          <w:rStyle w:val="a5"/>
          <w:color w:val="auto"/>
          <w:sz w:val="22"/>
          <w:szCs w:val="22"/>
        </w:rPr>
      </w:pPr>
    </w:p>
    <w:p w:rsidR="00E730E2" w:rsidRDefault="00E730E2" w:rsidP="0032122E">
      <w:pPr>
        <w:pStyle w:val="a4"/>
        <w:rPr>
          <w:rStyle w:val="a5"/>
          <w:color w:val="auto"/>
          <w:sz w:val="22"/>
          <w:szCs w:val="22"/>
        </w:rPr>
      </w:pPr>
    </w:p>
    <w:p w:rsidR="0032122E" w:rsidRDefault="0032122E" w:rsidP="0032122E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64"/>
        <w:gridCol w:w="709"/>
        <w:gridCol w:w="1701"/>
        <w:gridCol w:w="2269"/>
        <w:gridCol w:w="1682"/>
        <w:gridCol w:w="1010"/>
        <w:gridCol w:w="992"/>
        <w:gridCol w:w="1712"/>
        <w:gridCol w:w="1381"/>
        <w:gridCol w:w="1312"/>
        <w:gridCol w:w="698"/>
      </w:tblGrid>
      <w:tr w:rsidR="0032122E" w:rsidTr="00180F5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Наименование профессии (специальности), должности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Квалифика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Необходимое количество работни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Характер работы (постоянная, временная, по совместительству, сезонная, надомная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Заработная плата</w:t>
            </w:r>
          </w:p>
          <w:p w:rsidR="0032122E" w:rsidRDefault="0032122E">
            <w:pPr>
              <w:pStyle w:val="a3"/>
              <w:jc w:val="center"/>
            </w:pPr>
            <w:r>
              <w:t>(доход)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Режим работы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Дополнительные пожелания к кандидатуре работника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Предоставление дополнительных социальных гарантий работнику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Прием по результатам конкурса на замещение вакансии</w:t>
            </w:r>
          </w:p>
        </w:tc>
      </w:tr>
      <w:tr w:rsidR="0032122E" w:rsidTr="00180F5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E" w:rsidRDefault="0032122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E" w:rsidRDefault="0032122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E" w:rsidRDefault="0032122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E" w:rsidRDefault="0032122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E" w:rsidRDefault="0032122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начало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окончание работы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E" w:rsidRDefault="0032122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E" w:rsidRDefault="0032122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E" w:rsidRDefault="0032122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E" w:rsidRDefault="0032122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</w:tr>
      <w:tr w:rsidR="0032122E" w:rsidTr="00180F5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2E" w:rsidRDefault="0032122E">
            <w:pPr>
              <w:pStyle w:val="a3"/>
              <w:jc w:val="center"/>
            </w:pPr>
            <w:r>
              <w:t>12</w:t>
            </w:r>
          </w:p>
        </w:tc>
      </w:tr>
      <w:tr w:rsidR="0032122E" w:rsidTr="00180F5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2E" w:rsidRPr="003452EC" w:rsidRDefault="003452EC" w:rsidP="003452EC">
            <w:pPr>
              <w:pStyle w:val="a3"/>
              <w:jc w:val="center"/>
            </w:pPr>
            <w:r w:rsidRPr="003452EC">
              <w:rPr>
                <w:sz w:val="22"/>
                <w:szCs w:val="22"/>
              </w:rPr>
              <w:t>Фельдшер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2E" w:rsidRPr="003452EC" w:rsidRDefault="003452EC" w:rsidP="003452EC">
            <w:pPr>
              <w:pStyle w:val="a3"/>
              <w:jc w:val="center"/>
            </w:pPr>
            <w:r w:rsidRPr="003452E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Default="00107A94" w:rsidP="003452EC">
            <w:pPr>
              <w:pStyle w:val="a3"/>
              <w:jc w:val="center"/>
            </w:pPr>
          </w:p>
          <w:p w:rsidR="0032122E" w:rsidRPr="003452EC" w:rsidRDefault="00DE745A" w:rsidP="00C57F32">
            <w:pPr>
              <w:pStyle w:val="a3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2E" w:rsidRPr="003452EC" w:rsidRDefault="003452EC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2E" w:rsidRPr="003452EC" w:rsidRDefault="003452EC" w:rsidP="002668CD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От </w:t>
            </w:r>
            <w:r w:rsidR="002668CD">
              <w:rPr>
                <w:sz w:val="22"/>
                <w:szCs w:val="22"/>
              </w:rPr>
              <w:t>35000</w:t>
            </w:r>
            <w:r w:rsidR="00186C0C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 xml:space="preserve"> боле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2E" w:rsidRPr="003452EC" w:rsidRDefault="003452EC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Сменный графи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2E" w:rsidRPr="003452EC" w:rsidRDefault="0032122E" w:rsidP="003452EC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2E" w:rsidRPr="003452EC" w:rsidRDefault="0032122E" w:rsidP="003452EC">
            <w:pPr>
              <w:pStyle w:val="a3"/>
              <w:jc w:val="center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2E" w:rsidRPr="003452EC" w:rsidRDefault="00107A94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Мед. Образование стаж работы не менее трех л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2E" w:rsidRPr="003452EC" w:rsidRDefault="002668CD" w:rsidP="002668CD">
            <w:pPr>
              <w:pStyle w:val="a3"/>
              <w:jc w:val="center"/>
            </w:pPr>
            <w:r>
              <w:rPr>
                <w:sz w:val="22"/>
                <w:szCs w:val="22"/>
              </w:rPr>
              <w:t>Ответственность, коммуникабельност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2E" w:rsidRPr="003452EC" w:rsidRDefault="00107A94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Соц. паке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2E" w:rsidRPr="003452EC" w:rsidRDefault="00107A94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07A94" w:rsidTr="00180F5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Pr="003452EC" w:rsidRDefault="00107A94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Pr="003452EC" w:rsidRDefault="00107A94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Default="00107A94" w:rsidP="003452EC">
            <w:pPr>
              <w:pStyle w:val="a3"/>
              <w:jc w:val="center"/>
            </w:pPr>
          </w:p>
          <w:p w:rsidR="00107A94" w:rsidRPr="003452EC" w:rsidRDefault="002668CD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Pr="003452EC" w:rsidRDefault="00107A94" w:rsidP="00E11C3E">
            <w:pPr>
              <w:pStyle w:val="a3"/>
              <w:jc w:val="center"/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Pr="003452EC" w:rsidRDefault="00186C0C" w:rsidP="009946E5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От </w:t>
            </w:r>
            <w:r w:rsidR="009946E5">
              <w:rPr>
                <w:sz w:val="22"/>
                <w:szCs w:val="22"/>
              </w:rPr>
              <w:t>30000</w:t>
            </w:r>
            <w:r>
              <w:rPr>
                <w:sz w:val="22"/>
                <w:szCs w:val="22"/>
              </w:rPr>
              <w:t xml:space="preserve"> и  боле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Pr="003452EC" w:rsidRDefault="00107A94" w:rsidP="00E11C3E">
            <w:pPr>
              <w:pStyle w:val="a3"/>
              <w:jc w:val="center"/>
            </w:pPr>
            <w:r>
              <w:rPr>
                <w:sz w:val="22"/>
                <w:szCs w:val="22"/>
              </w:rPr>
              <w:t>Сменный графи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Pr="003452EC" w:rsidRDefault="00107A94" w:rsidP="00E11C3E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Pr="003452EC" w:rsidRDefault="00107A94" w:rsidP="00E11C3E">
            <w:pPr>
              <w:pStyle w:val="a3"/>
              <w:jc w:val="center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Pr="003452EC" w:rsidRDefault="00107A94" w:rsidP="00E11C3E">
            <w:pPr>
              <w:pStyle w:val="a3"/>
              <w:jc w:val="center"/>
            </w:pPr>
            <w:r>
              <w:rPr>
                <w:sz w:val="22"/>
                <w:szCs w:val="22"/>
              </w:rPr>
              <w:t>Мед. Образование стаж работы не менее трех л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Pr="003452EC" w:rsidRDefault="002668CD" w:rsidP="00E11C3E">
            <w:pPr>
              <w:pStyle w:val="a3"/>
              <w:jc w:val="center"/>
            </w:pPr>
            <w:r>
              <w:rPr>
                <w:sz w:val="22"/>
                <w:szCs w:val="22"/>
              </w:rPr>
              <w:t>Ответственность, коммуникабельност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Pr="003452EC" w:rsidRDefault="00107A94" w:rsidP="00E11C3E">
            <w:pPr>
              <w:pStyle w:val="a3"/>
              <w:jc w:val="center"/>
            </w:pPr>
            <w:r>
              <w:rPr>
                <w:sz w:val="22"/>
                <w:szCs w:val="22"/>
              </w:rPr>
              <w:t>Соц. паке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4" w:rsidRPr="003452EC" w:rsidRDefault="00107A94" w:rsidP="00E11C3E">
            <w:pPr>
              <w:pStyle w:val="a3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80F55" w:rsidTr="00180F5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Default="00180F55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lastRenderedPageBreak/>
              <w:t>Акушерка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Default="00180F55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Default="00180F55" w:rsidP="003452EC">
            <w:pPr>
              <w:pStyle w:val="a3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Pr="003452EC" w:rsidRDefault="00180F55" w:rsidP="00661AED">
            <w:pPr>
              <w:pStyle w:val="a3"/>
              <w:jc w:val="center"/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Pr="003452EC" w:rsidRDefault="00180F55" w:rsidP="002668CD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От </w:t>
            </w:r>
            <w:r w:rsidR="002668CD">
              <w:rPr>
                <w:sz w:val="22"/>
                <w:szCs w:val="22"/>
              </w:rPr>
              <w:t>35000</w:t>
            </w:r>
            <w:r>
              <w:rPr>
                <w:sz w:val="22"/>
                <w:szCs w:val="22"/>
              </w:rPr>
              <w:t xml:space="preserve"> и  боле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Pr="003452EC" w:rsidRDefault="00180F55" w:rsidP="00661AED">
            <w:pPr>
              <w:pStyle w:val="a3"/>
              <w:jc w:val="center"/>
            </w:pPr>
            <w:r>
              <w:rPr>
                <w:sz w:val="22"/>
                <w:szCs w:val="22"/>
              </w:rPr>
              <w:t>Сменный графи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Pr="003452EC" w:rsidRDefault="00180F55" w:rsidP="00661AED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Pr="003452EC" w:rsidRDefault="00180F55" w:rsidP="00661AED">
            <w:pPr>
              <w:pStyle w:val="a3"/>
              <w:jc w:val="center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Pr="003452EC" w:rsidRDefault="00180F55" w:rsidP="00661AED">
            <w:pPr>
              <w:pStyle w:val="a3"/>
              <w:jc w:val="center"/>
            </w:pPr>
            <w:r>
              <w:rPr>
                <w:sz w:val="22"/>
                <w:szCs w:val="22"/>
              </w:rPr>
              <w:t>Мед. Образование стаж работы не менее трех л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Pr="003452EC" w:rsidRDefault="002668CD" w:rsidP="00661AED">
            <w:pPr>
              <w:pStyle w:val="a3"/>
              <w:jc w:val="center"/>
            </w:pPr>
            <w:r>
              <w:rPr>
                <w:sz w:val="22"/>
                <w:szCs w:val="22"/>
              </w:rPr>
              <w:t>Ответственность, коммуникабельност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Pr="003452EC" w:rsidRDefault="00180F55" w:rsidP="00661AED">
            <w:pPr>
              <w:pStyle w:val="a3"/>
              <w:jc w:val="center"/>
            </w:pPr>
            <w:r>
              <w:rPr>
                <w:sz w:val="22"/>
                <w:szCs w:val="22"/>
              </w:rPr>
              <w:t>Соц. паке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Pr="003452EC" w:rsidRDefault="00180F55" w:rsidP="00661AED">
            <w:pPr>
              <w:pStyle w:val="a3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B7FAC" w:rsidTr="00180F5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1B7FAC" w:rsidP="00180F55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Врач общей практики </w:t>
            </w:r>
            <w:proofErr w:type="spellStart"/>
            <w:r w:rsidRPr="00180F55">
              <w:rPr>
                <w:sz w:val="22"/>
                <w:szCs w:val="22"/>
              </w:rPr>
              <w:t>Иракиндинск</w:t>
            </w:r>
            <w:r w:rsidR="00180F55" w:rsidRPr="00180F55">
              <w:rPr>
                <w:sz w:val="22"/>
                <w:szCs w:val="22"/>
              </w:rPr>
              <w:t>ая</w:t>
            </w:r>
            <w:proofErr w:type="spellEnd"/>
            <w:r>
              <w:rPr>
                <w:sz w:val="22"/>
                <w:szCs w:val="22"/>
              </w:rPr>
              <w:t xml:space="preserve"> ВА</w:t>
            </w:r>
            <w:r w:rsidR="00186C0C">
              <w:rPr>
                <w:sz w:val="22"/>
                <w:szCs w:val="22"/>
              </w:rPr>
              <w:t xml:space="preserve">, </w:t>
            </w:r>
            <w:proofErr w:type="spellStart"/>
            <w:r w:rsidR="00186C0C">
              <w:rPr>
                <w:sz w:val="22"/>
                <w:szCs w:val="22"/>
              </w:rPr>
              <w:t>Усть</w:t>
            </w:r>
            <w:proofErr w:type="spellEnd"/>
            <w:r w:rsidR="00186C0C">
              <w:rPr>
                <w:sz w:val="22"/>
                <w:szCs w:val="22"/>
              </w:rPr>
              <w:t>-Муйская ВА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1B7FAC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Default="001B7FAC" w:rsidP="003452EC">
            <w:pPr>
              <w:pStyle w:val="a3"/>
              <w:jc w:val="center"/>
            </w:pPr>
          </w:p>
          <w:p w:rsidR="001B7FAC" w:rsidRDefault="001B7FAC" w:rsidP="003452EC">
            <w:pPr>
              <w:pStyle w:val="a3"/>
              <w:jc w:val="center"/>
            </w:pPr>
          </w:p>
          <w:p w:rsidR="001B7FAC" w:rsidRPr="003452EC" w:rsidRDefault="00186C0C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Default="001B7FAC" w:rsidP="00107A94">
            <w:pPr>
              <w:ind w:firstLine="0"/>
              <w:jc w:val="center"/>
            </w:pPr>
            <w:r w:rsidRPr="002C06AF">
              <w:rPr>
                <w:sz w:val="22"/>
                <w:szCs w:val="22"/>
              </w:rPr>
              <w:t>Постоян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1B7FAC" w:rsidP="009946E5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От </w:t>
            </w:r>
            <w:r w:rsidR="009946E5">
              <w:rPr>
                <w:sz w:val="22"/>
                <w:szCs w:val="22"/>
              </w:rPr>
              <w:t>40000</w:t>
            </w:r>
            <w:r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1B7FAC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Нормальна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1B7FAC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Default="001B7FAC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Жен. 16.12 </w:t>
            </w:r>
          </w:p>
          <w:p w:rsidR="001B7FAC" w:rsidRDefault="001B7FAC" w:rsidP="001B7FAC">
            <w:pPr>
              <w:ind w:firstLine="0"/>
              <w:jc w:val="center"/>
            </w:pPr>
            <w:r>
              <w:t>Муж.</w:t>
            </w:r>
          </w:p>
          <w:p w:rsidR="001B7FAC" w:rsidRPr="001B7FAC" w:rsidRDefault="001B7FAC" w:rsidP="00DE745A">
            <w:pPr>
              <w:ind w:firstLine="0"/>
              <w:jc w:val="center"/>
            </w:pPr>
            <w:r>
              <w:t>1</w:t>
            </w:r>
            <w:r w:rsidR="00DE745A">
              <w:t>6.4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1B7FAC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Мед. Образование стаж работы не менее тре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2668CD" w:rsidP="00E11C3E">
            <w:pPr>
              <w:pStyle w:val="a3"/>
              <w:jc w:val="center"/>
            </w:pPr>
            <w:r>
              <w:rPr>
                <w:sz w:val="22"/>
                <w:szCs w:val="22"/>
              </w:rPr>
              <w:t>Ответственность, коммуникабельност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1B7FAC" w:rsidP="00E11C3E">
            <w:pPr>
              <w:pStyle w:val="a3"/>
              <w:jc w:val="center"/>
            </w:pPr>
            <w:r>
              <w:rPr>
                <w:sz w:val="22"/>
                <w:szCs w:val="22"/>
              </w:rPr>
              <w:t>Соц. паке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3452EC" w:rsidRDefault="001B7FAC" w:rsidP="00E11C3E">
            <w:pPr>
              <w:pStyle w:val="a3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33612" w:rsidTr="00180F5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Default="00733612" w:rsidP="00F5310B">
            <w:pPr>
              <w:pStyle w:val="a3"/>
            </w:pPr>
            <w:r>
              <w:rPr>
                <w:sz w:val="22"/>
                <w:szCs w:val="22"/>
              </w:rPr>
              <w:t xml:space="preserve">Врач </w:t>
            </w:r>
            <w:r w:rsidR="00F5310B">
              <w:rPr>
                <w:sz w:val="22"/>
                <w:szCs w:val="22"/>
              </w:rPr>
              <w:t>офтальмолог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Default="00733612" w:rsidP="003452EC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Default="00733612" w:rsidP="003452EC">
            <w:pPr>
              <w:pStyle w:val="a3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Pr="002C06AF" w:rsidRDefault="00733612" w:rsidP="00107A94">
            <w:pPr>
              <w:ind w:firstLine="0"/>
              <w:jc w:val="center"/>
            </w:pPr>
            <w:r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Default="00733612" w:rsidP="009946E5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От </w:t>
            </w:r>
            <w:r w:rsidR="009946E5">
              <w:rPr>
                <w:sz w:val="22"/>
                <w:szCs w:val="22"/>
              </w:rPr>
              <w:t>40000</w:t>
            </w:r>
            <w:r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Default="00733612" w:rsidP="00E11C3E">
            <w:pPr>
              <w:pStyle w:val="a3"/>
              <w:jc w:val="center"/>
            </w:pPr>
            <w:r>
              <w:rPr>
                <w:sz w:val="22"/>
                <w:szCs w:val="22"/>
              </w:rPr>
              <w:t>Нормальна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Default="00733612" w:rsidP="00E11C3E">
            <w:pPr>
              <w:pStyle w:val="a3"/>
              <w:jc w:val="center"/>
            </w:pPr>
            <w:r>
              <w:rPr>
                <w:sz w:val="22"/>
                <w:szCs w:val="22"/>
              </w:rP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Default="00733612" w:rsidP="00733612">
            <w:pPr>
              <w:pStyle w:val="a3"/>
              <w:jc w:val="center"/>
            </w:pPr>
            <w:r>
              <w:rPr>
                <w:sz w:val="22"/>
                <w:szCs w:val="22"/>
              </w:rPr>
              <w:t>Жен. 15.36</w:t>
            </w:r>
          </w:p>
          <w:p w:rsidR="00733612" w:rsidRPr="00733612" w:rsidRDefault="00733612" w:rsidP="00733612">
            <w:pPr>
              <w:ind w:firstLine="0"/>
              <w:jc w:val="center"/>
            </w:pPr>
            <w:r>
              <w:t xml:space="preserve">Муж </w:t>
            </w:r>
            <w:r w:rsidR="00DE745A">
              <w:t>16.4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Pr="003452EC" w:rsidRDefault="00733612" w:rsidP="007B6E0D">
            <w:pPr>
              <w:pStyle w:val="a3"/>
              <w:jc w:val="center"/>
            </w:pPr>
            <w:r>
              <w:rPr>
                <w:sz w:val="22"/>
                <w:szCs w:val="22"/>
              </w:rPr>
              <w:t>Мед. Образование стаж работы не менее тре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Pr="003452EC" w:rsidRDefault="002668CD" w:rsidP="007B6E0D">
            <w:pPr>
              <w:pStyle w:val="a3"/>
              <w:jc w:val="center"/>
            </w:pPr>
            <w:r>
              <w:rPr>
                <w:sz w:val="22"/>
                <w:szCs w:val="22"/>
              </w:rPr>
              <w:t>Ответственность, коммуникабельност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Pr="003452EC" w:rsidRDefault="00733612" w:rsidP="007B6E0D">
            <w:pPr>
              <w:pStyle w:val="a3"/>
              <w:jc w:val="center"/>
            </w:pPr>
            <w:r>
              <w:rPr>
                <w:sz w:val="22"/>
                <w:szCs w:val="22"/>
              </w:rPr>
              <w:t>Соц. паке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2" w:rsidRPr="003452EC" w:rsidRDefault="005115DD" w:rsidP="007B6E0D">
            <w:pPr>
              <w:pStyle w:val="a3"/>
              <w:jc w:val="center"/>
            </w:pPr>
            <w:r>
              <w:rPr>
                <w:sz w:val="22"/>
                <w:szCs w:val="22"/>
              </w:rPr>
              <w:t>Н</w:t>
            </w:r>
            <w:r w:rsidR="00733612">
              <w:rPr>
                <w:sz w:val="22"/>
                <w:szCs w:val="22"/>
              </w:rPr>
              <w:t>ет</w:t>
            </w:r>
          </w:p>
        </w:tc>
      </w:tr>
      <w:tr w:rsidR="00F5310B" w:rsidTr="00180F5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Default="00F5310B" w:rsidP="00F5310B">
            <w:pPr>
              <w:pStyle w:val="a3"/>
            </w:pPr>
            <w:r>
              <w:rPr>
                <w:sz w:val="22"/>
                <w:szCs w:val="22"/>
              </w:rPr>
              <w:t>Врач невролог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Default="00F5310B" w:rsidP="004A107C">
            <w:pPr>
              <w:pStyle w:val="a3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2C06AF" w:rsidRDefault="00F5310B" w:rsidP="004A107C">
            <w:pPr>
              <w:ind w:firstLine="0"/>
              <w:jc w:val="center"/>
            </w:pPr>
            <w:r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Default="00F5310B" w:rsidP="009946E5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От </w:t>
            </w:r>
            <w:r w:rsidR="009946E5">
              <w:rPr>
                <w:sz w:val="22"/>
                <w:szCs w:val="22"/>
              </w:rPr>
              <w:t>35000</w:t>
            </w:r>
            <w:r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Нормальна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Жен. 15.36</w:t>
            </w:r>
          </w:p>
          <w:p w:rsidR="00F5310B" w:rsidRPr="00733612" w:rsidRDefault="00F5310B" w:rsidP="004A107C">
            <w:pPr>
              <w:ind w:firstLine="0"/>
              <w:jc w:val="center"/>
            </w:pPr>
            <w:r>
              <w:t xml:space="preserve">Муж </w:t>
            </w:r>
            <w:r w:rsidR="00DE745A">
              <w:t>16.4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3452EC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Мед. Образование стаж работы не менее тре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3452EC" w:rsidRDefault="002668CD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Ответственность, коммуникабельност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3452EC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Соц. паке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3452EC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5310B" w:rsidTr="00180F5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Default="00F5310B" w:rsidP="00F5310B">
            <w:pPr>
              <w:pStyle w:val="a3"/>
            </w:pPr>
            <w:r>
              <w:rPr>
                <w:sz w:val="22"/>
                <w:szCs w:val="22"/>
              </w:rPr>
              <w:t>Врач психиатр-нарколог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Default="00F5310B" w:rsidP="004A107C">
            <w:pPr>
              <w:pStyle w:val="a3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2C06AF" w:rsidRDefault="00F5310B" w:rsidP="004A107C">
            <w:pPr>
              <w:ind w:firstLine="0"/>
              <w:jc w:val="center"/>
            </w:pPr>
            <w:r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Default="00F5310B" w:rsidP="00786DF8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От </w:t>
            </w:r>
            <w:r w:rsidR="00786DF8">
              <w:rPr>
                <w:sz w:val="22"/>
                <w:szCs w:val="22"/>
              </w:rPr>
              <w:t>35000</w:t>
            </w:r>
            <w:r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Нормальна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Жен. 15.36</w:t>
            </w:r>
          </w:p>
          <w:p w:rsidR="00F5310B" w:rsidRPr="00733612" w:rsidRDefault="00F5310B" w:rsidP="004A107C">
            <w:pPr>
              <w:ind w:firstLine="0"/>
              <w:jc w:val="center"/>
            </w:pPr>
            <w:r>
              <w:t xml:space="preserve">Муж </w:t>
            </w:r>
            <w:r w:rsidR="00DE745A">
              <w:t>16.4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3452EC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Мед. Образование стаж работы не менее тре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3452EC" w:rsidRDefault="002668CD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Ответственность, коммуникабельност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3452EC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Соц. паке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3452EC" w:rsidRDefault="00F5310B" w:rsidP="004A107C">
            <w:pPr>
              <w:pStyle w:val="a3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E745A" w:rsidTr="00180F5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A" w:rsidRDefault="00DE745A" w:rsidP="002668CD">
            <w:pPr>
              <w:pStyle w:val="a3"/>
            </w:pPr>
            <w:r>
              <w:rPr>
                <w:sz w:val="22"/>
                <w:szCs w:val="22"/>
              </w:rPr>
              <w:t>Врач терапевт</w:t>
            </w:r>
            <w:r w:rsidR="002668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A" w:rsidRDefault="00DE745A" w:rsidP="00D05AEA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A" w:rsidRDefault="002668CD" w:rsidP="00D05AEA">
            <w:pPr>
              <w:pStyle w:val="a3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A" w:rsidRPr="002C06AF" w:rsidRDefault="00DE745A" w:rsidP="00D05AEA">
            <w:pPr>
              <w:ind w:firstLine="0"/>
              <w:jc w:val="center"/>
            </w:pPr>
            <w:r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A" w:rsidRDefault="00DE745A" w:rsidP="00180F55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От </w:t>
            </w:r>
            <w:r w:rsidR="00180F55">
              <w:rPr>
                <w:sz w:val="22"/>
                <w:szCs w:val="22"/>
              </w:rPr>
              <w:t>45000</w:t>
            </w:r>
            <w:r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A" w:rsidRDefault="00DE745A" w:rsidP="00D05AEA">
            <w:pPr>
              <w:pStyle w:val="a3"/>
              <w:jc w:val="center"/>
            </w:pPr>
            <w:r>
              <w:rPr>
                <w:sz w:val="22"/>
                <w:szCs w:val="22"/>
              </w:rPr>
              <w:t>Нормальна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A" w:rsidRDefault="00DE745A" w:rsidP="00D05AEA">
            <w:pPr>
              <w:pStyle w:val="a3"/>
              <w:jc w:val="center"/>
            </w:pPr>
            <w:r>
              <w:rPr>
                <w:sz w:val="22"/>
                <w:szCs w:val="22"/>
              </w:rP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A" w:rsidRDefault="00DE745A" w:rsidP="00D05AEA">
            <w:pPr>
              <w:pStyle w:val="a3"/>
              <w:jc w:val="center"/>
            </w:pPr>
            <w:r>
              <w:rPr>
                <w:sz w:val="22"/>
                <w:szCs w:val="22"/>
              </w:rPr>
              <w:t>Жен. 15.36</w:t>
            </w:r>
          </w:p>
          <w:p w:rsidR="00DE745A" w:rsidRPr="00733612" w:rsidRDefault="00DE745A" w:rsidP="00D05AEA">
            <w:pPr>
              <w:ind w:firstLine="0"/>
              <w:jc w:val="center"/>
            </w:pPr>
            <w:r>
              <w:t>Муж 16.4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A" w:rsidRPr="003452EC" w:rsidRDefault="00DE745A" w:rsidP="00D05AEA">
            <w:pPr>
              <w:pStyle w:val="a3"/>
              <w:jc w:val="center"/>
            </w:pPr>
            <w:r>
              <w:rPr>
                <w:sz w:val="22"/>
                <w:szCs w:val="22"/>
              </w:rPr>
              <w:t>Мед. Образование стаж работы не менее тре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A" w:rsidRPr="003452EC" w:rsidRDefault="002668CD" w:rsidP="00D05AEA">
            <w:pPr>
              <w:pStyle w:val="a3"/>
              <w:jc w:val="center"/>
            </w:pPr>
            <w:r>
              <w:rPr>
                <w:sz w:val="22"/>
                <w:szCs w:val="22"/>
              </w:rPr>
              <w:t>Ответственность, коммуникабельност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A" w:rsidRPr="003452EC" w:rsidRDefault="00DE745A" w:rsidP="00D05AEA">
            <w:pPr>
              <w:pStyle w:val="a3"/>
              <w:jc w:val="center"/>
            </w:pPr>
            <w:r>
              <w:rPr>
                <w:sz w:val="22"/>
                <w:szCs w:val="22"/>
              </w:rPr>
              <w:t>Соц. паке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A" w:rsidRPr="003452EC" w:rsidRDefault="00DE745A" w:rsidP="00D05AEA">
            <w:pPr>
              <w:pStyle w:val="a3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80F55" w:rsidTr="00180F5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Default="00180F55" w:rsidP="00DE745A">
            <w:pPr>
              <w:pStyle w:val="a3"/>
            </w:pPr>
            <w:r>
              <w:rPr>
                <w:sz w:val="22"/>
                <w:szCs w:val="22"/>
              </w:rPr>
              <w:t>Врач акушер гинеколог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Default="00180F55" w:rsidP="00D05AEA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Default="00180F55" w:rsidP="00D05AEA">
            <w:pPr>
              <w:pStyle w:val="a3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Pr="002C06AF" w:rsidRDefault="00180F55" w:rsidP="00661AED">
            <w:pPr>
              <w:ind w:firstLine="0"/>
              <w:jc w:val="center"/>
            </w:pPr>
            <w:r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Default="00180F55" w:rsidP="00661AED">
            <w:pPr>
              <w:pStyle w:val="a3"/>
              <w:jc w:val="center"/>
            </w:pPr>
            <w:r>
              <w:rPr>
                <w:sz w:val="22"/>
                <w:szCs w:val="22"/>
              </w:rPr>
              <w:t>От 45000 и боле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Default="00180F55" w:rsidP="00661AED">
            <w:pPr>
              <w:pStyle w:val="a3"/>
              <w:jc w:val="center"/>
            </w:pPr>
            <w:r>
              <w:rPr>
                <w:sz w:val="22"/>
                <w:szCs w:val="22"/>
              </w:rPr>
              <w:t>Нормальна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Default="00180F55" w:rsidP="00661AED">
            <w:pPr>
              <w:pStyle w:val="a3"/>
              <w:jc w:val="center"/>
            </w:pPr>
            <w:r>
              <w:rPr>
                <w:sz w:val="22"/>
                <w:szCs w:val="22"/>
              </w:rP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Default="00180F55" w:rsidP="00661AED">
            <w:pPr>
              <w:pStyle w:val="a3"/>
              <w:jc w:val="center"/>
            </w:pPr>
            <w:r>
              <w:rPr>
                <w:sz w:val="22"/>
                <w:szCs w:val="22"/>
              </w:rPr>
              <w:t>Жен. 15.36</w:t>
            </w:r>
          </w:p>
          <w:p w:rsidR="00180F55" w:rsidRPr="00733612" w:rsidRDefault="00180F55" w:rsidP="00661AED">
            <w:pPr>
              <w:ind w:firstLine="0"/>
              <w:jc w:val="center"/>
            </w:pPr>
            <w:r>
              <w:t>Муж 16.4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Pr="003452EC" w:rsidRDefault="00180F55" w:rsidP="00661AED">
            <w:pPr>
              <w:pStyle w:val="a3"/>
              <w:jc w:val="center"/>
            </w:pPr>
            <w:r>
              <w:rPr>
                <w:sz w:val="22"/>
                <w:szCs w:val="22"/>
              </w:rPr>
              <w:t>Мед. Образование стаж работы не менее тре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Pr="003452EC" w:rsidRDefault="002668CD" w:rsidP="00661AED">
            <w:pPr>
              <w:pStyle w:val="a3"/>
              <w:jc w:val="center"/>
            </w:pPr>
            <w:r>
              <w:rPr>
                <w:sz w:val="22"/>
                <w:szCs w:val="22"/>
              </w:rPr>
              <w:t>Ответственность, коммуникабельност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Pr="003452EC" w:rsidRDefault="00180F55" w:rsidP="00661AED">
            <w:pPr>
              <w:pStyle w:val="a3"/>
              <w:jc w:val="center"/>
            </w:pPr>
            <w:r>
              <w:rPr>
                <w:sz w:val="22"/>
                <w:szCs w:val="22"/>
              </w:rPr>
              <w:t>Соц. паке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55" w:rsidRPr="003452EC" w:rsidRDefault="00180F55" w:rsidP="00661AED">
            <w:pPr>
              <w:pStyle w:val="a3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86DF8" w:rsidTr="00180F5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8" w:rsidRDefault="00786DF8" w:rsidP="009B52B9">
            <w:pPr>
              <w:pStyle w:val="a3"/>
            </w:pPr>
            <w:r>
              <w:rPr>
                <w:sz w:val="22"/>
                <w:szCs w:val="22"/>
              </w:rPr>
              <w:t xml:space="preserve">Врач </w:t>
            </w:r>
            <w:r w:rsidR="009B52B9">
              <w:rPr>
                <w:sz w:val="22"/>
                <w:szCs w:val="22"/>
              </w:rPr>
              <w:t>инфекционист</w:t>
            </w:r>
            <w:bookmarkStart w:id="0" w:name="_GoBack"/>
            <w:bookmarkEnd w:id="0"/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8" w:rsidRDefault="00786DF8" w:rsidP="00D05AEA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8" w:rsidRDefault="00786DF8" w:rsidP="006B0AAE">
            <w:pPr>
              <w:pStyle w:val="a3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8" w:rsidRPr="002C06AF" w:rsidRDefault="00786DF8" w:rsidP="006B0AAE">
            <w:pPr>
              <w:ind w:firstLine="0"/>
              <w:jc w:val="center"/>
            </w:pPr>
            <w:r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8" w:rsidRDefault="00786DF8" w:rsidP="00786DF8">
            <w:pPr>
              <w:pStyle w:val="a3"/>
              <w:jc w:val="center"/>
            </w:pPr>
            <w:r>
              <w:rPr>
                <w:sz w:val="22"/>
                <w:szCs w:val="22"/>
              </w:rPr>
              <w:t>От 35000 и боле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8" w:rsidRDefault="00786DF8" w:rsidP="006B0AAE">
            <w:pPr>
              <w:pStyle w:val="a3"/>
              <w:jc w:val="center"/>
            </w:pPr>
            <w:r>
              <w:rPr>
                <w:sz w:val="22"/>
                <w:szCs w:val="22"/>
              </w:rPr>
              <w:t>Нормальна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8" w:rsidRDefault="00786DF8" w:rsidP="006B0AAE">
            <w:pPr>
              <w:pStyle w:val="a3"/>
              <w:jc w:val="center"/>
            </w:pPr>
            <w:r>
              <w:rPr>
                <w:sz w:val="22"/>
                <w:szCs w:val="22"/>
              </w:rP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8" w:rsidRDefault="00786DF8" w:rsidP="006B0AAE">
            <w:pPr>
              <w:pStyle w:val="a3"/>
              <w:jc w:val="center"/>
            </w:pPr>
            <w:r>
              <w:rPr>
                <w:sz w:val="22"/>
                <w:szCs w:val="22"/>
              </w:rPr>
              <w:t>Жен. 15.36</w:t>
            </w:r>
          </w:p>
          <w:p w:rsidR="00786DF8" w:rsidRPr="00733612" w:rsidRDefault="00786DF8" w:rsidP="006B0AAE">
            <w:pPr>
              <w:ind w:firstLine="0"/>
              <w:jc w:val="center"/>
            </w:pPr>
            <w:r>
              <w:t>Муж 16.4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8" w:rsidRPr="003452EC" w:rsidRDefault="00786DF8" w:rsidP="006B0AAE">
            <w:pPr>
              <w:pStyle w:val="a3"/>
              <w:jc w:val="center"/>
            </w:pPr>
            <w:r>
              <w:rPr>
                <w:sz w:val="22"/>
                <w:szCs w:val="22"/>
              </w:rPr>
              <w:t>Мед. Образование стаж работы не менее тре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8" w:rsidRPr="003452EC" w:rsidRDefault="002668CD" w:rsidP="006B0AAE">
            <w:pPr>
              <w:pStyle w:val="a3"/>
              <w:jc w:val="center"/>
            </w:pPr>
            <w:r>
              <w:rPr>
                <w:sz w:val="22"/>
                <w:szCs w:val="22"/>
              </w:rPr>
              <w:t>Ответственность, коммуникабельност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8" w:rsidRPr="003452EC" w:rsidRDefault="00786DF8" w:rsidP="006B0AAE">
            <w:pPr>
              <w:pStyle w:val="a3"/>
              <w:jc w:val="center"/>
            </w:pPr>
            <w:r>
              <w:rPr>
                <w:sz w:val="22"/>
                <w:szCs w:val="22"/>
              </w:rPr>
              <w:t>Соц. паке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8" w:rsidRPr="003452EC" w:rsidRDefault="00786DF8" w:rsidP="006B0AAE">
            <w:pPr>
              <w:pStyle w:val="a3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32122E" w:rsidRDefault="0032122E" w:rsidP="0032122E"/>
    <w:sectPr w:rsidR="0032122E" w:rsidSect="00772F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22E"/>
    <w:rsid w:val="00023CAF"/>
    <w:rsid w:val="000827D8"/>
    <w:rsid w:val="000970B2"/>
    <w:rsid w:val="00107A94"/>
    <w:rsid w:val="00135081"/>
    <w:rsid w:val="00180F55"/>
    <w:rsid w:val="00186C0C"/>
    <w:rsid w:val="001B3908"/>
    <w:rsid w:val="001B7FAC"/>
    <w:rsid w:val="002668CD"/>
    <w:rsid w:val="00272432"/>
    <w:rsid w:val="002C7DF7"/>
    <w:rsid w:val="002D79BA"/>
    <w:rsid w:val="003177CA"/>
    <w:rsid w:val="0032122E"/>
    <w:rsid w:val="00337325"/>
    <w:rsid w:val="003452EC"/>
    <w:rsid w:val="00377461"/>
    <w:rsid w:val="003D5729"/>
    <w:rsid w:val="004952CB"/>
    <w:rsid w:val="005115DD"/>
    <w:rsid w:val="00545B58"/>
    <w:rsid w:val="005711C5"/>
    <w:rsid w:val="005E0997"/>
    <w:rsid w:val="00620077"/>
    <w:rsid w:val="006B6D35"/>
    <w:rsid w:val="00722BF5"/>
    <w:rsid w:val="00733612"/>
    <w:rsid w:val="00772FEF"/>
    <w:rsid w:val="0077390D"/>
    <w:rsid w:val="00786DF8"/>
    <w:rsid w:val="007C038A"/>
    <w:rsid w:val="00800CCD"/>
    <w:rsid w:val="00826B95"/>
    <w:rsid w:val="008921FF"/>
    <w:rsid w:val="008A1A1A"/>
    <w:rsid w:val="009428C5"/>
    <w:rsid w:val="00993A80"/>
    <w:rsid w:val="009946E5"/>
    <w:rsid w:val="009B52B9"/>
    <w:rsid w:val="00A53055"/>
    <w:rsid w:val="00A74A80"/>
    <w:rsid w:val="00A8788A"/>
    <w:rsid w:val="00B15DE3"/>
    <w:rsid w:val="00B51839"/>
    <w:rsid w:val="00BA3E3A"/>
    <w:rsid w:val="00C33FA2"/>
    <w:rsid w:val="00C415EE"/>
    <w:rsid w:val="00C5357D"/>
    <w:rsid w:val="00C57F32"/>
    <w:rsid w:val="00C74FF9"/>
    <w:rsid w:val="00C90381"/>
    <w:rsid w:val="00D1386B"/>
    <w:rsid w:val="00D639FB"/>
    <w:rsid w:val="00D6770D"/>
    <w:rsid w:val="00DB6E5F"/>
    <w:rsid w:val="00DE745A"/>
    <w:rsid w:val="00E02289"/>
    <w:rsid w:val="00E068E4"/>
    <w:rsid w:val="00E23BB0"/>
    <w:rsid w:val="00E730E2"/>
    <w:rsid w:val="00EB2A83"/>
    <w:rsid w:val="00F5310B"/>
    <w:rsid w:val="00F9658F"/>
    <w:rsid w:val="00FB1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76EAD"/>
  <w15:docId w15:val="{6549F854-CFEB-46C7-8B56-F4DA202D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2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32122E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2122E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Цветовое выделение"/>
    <w:uiPriority w:val="99"/>
    <w:rsid w:val="0032122E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32122E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D460-140A-4638-ABA2-5D60E2DF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Мария Ивановна</dc:creator>
  <cp:lastModifiedBy>otdk</cp:lastModifiedBy>
  <cp:revision>3</cp:revision>
  <cp:lastPrinted>2019-09-26T03:15:00Z</cp:lastPrinted>
  <dcterms:created xsi:type="dcterms:W3CDTF">2020-09-03T00:20:00Z</dcterms:created>
  <dcterms:modified xsi:type="dcterms:W3CDTF">2020-09-09T03:20:00Z</dcterms:modified>
</cp:coreProperties>
</file>